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74465" w14:textId="77777777" w:rsidR="006717DF" w:rsidRDefault="006717DF" w:rsidP="006717DF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Universitatea Tehnică a Moldovei</w:t>
      </w:r>
    </w:p>
    <w:p w14:paraId="3127D10D" w14:textId="77777777" w:rsidR="006717DF" w:rsidRDefault="006717DF" w:rsidP="006717DF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inisterul </w:t>
      </w:r>
      <w:r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ducație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Culturii </w:t>
      </w:r>
      <w:r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ș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ercetări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l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Republicii </w:t>
      </w:r>
      <w:r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oldova</w:t>
      </w:r>
    </w:p>
    <w:p w14:paraId="5F8BAAF3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acultatea Calculatoare, Informatică și Microelectronică</w:t>
      </w:r>
    </w:p>
    <w:p w14:paraId="0C2A1435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partamentul Informatică și Ingineria Sistemelor</w:t>
      </w:r>
    </w:p>
    <w:p w14:paraId="4555E642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B6F43E0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68BB04E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7F7888F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E3EC930" w14:textId="5A9502A0" w:rsidR="006717DF" w:rsidRDefault="006717DF" w:rsidP="006717DF">
      <w:pPr>
        <w:ind w:left="2124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 xml:space="preserve">    </w:t>
      </w:r>
      <w:r w:rsidR="00235277">
        <w:rPr>
          <w:rFonts w:ascii="Times New Roman" w:hAnsi="Times New Roman" w:cs="Times New Roman"/>
          <w:sz w:val="40"/>
          <w:szCs w:val="40"/>
          <w:lang w:val="ro-RO"/>
        </w:rPr>
        <w:tab/>
        <w:t xml:space="preserve">   </w:t>
      </w:r>
      <w:r>
        <w:rPr>
          <w:rFonts w:ascii="Times New Roman" w:hAnsi="Times New Roman" w:cs="Times New Roman"/>
          <w:sz w:val="40"/>
          <w:szCs w:val="40"/>
          <w:lang w:val="ro-RO"/>
        </w:rPr>
        <w:t xml:space="preserve"> Lucrare de laborator Nr. </w:t>
      </w:r>
      <w:r w:rsidR="008E74A6">
        <w:rPr>
          <w:rFonts w:ascii="Times New Roman" w:hAnsi="Times New Roman" w:cs="Times New Roman"/>
          <w:sz w:val="40"/>
          <w:szCs w:val="40"/>
          <w:lang w:val="ro-RO"/>
        </w:rPr>
        <w:t>6</w:t>
      </w:r>
    </w:p>
    <w:p w14:paraId="0927B6A6" w14:textId="77777777" w:rsidR="008E20C9" w:rsidRDefault="006717DF" w:rsidP="008E20C9">
      <w:pPr>
        <w:jc w:val="center"/>
        <w:rPr>
          <w:lang w:val="ro-RO"/>
        </w:rPr>
      </w:pPr>
      <w:r>
        <w:rPr>
          <w:rFonts w:ascii="Times New Roman" w:hAnsi="Times New Roman" w:cs="Times New Roman"/>
          <w:sz w:val="32"/>
          <w:szCs w:val="28"/>
          <w:lang w:val="es-ES"/>
        </w:rPr>
        <w:t>Sisteme bazate pe cunostinte</w:t>
      </w:r>
      <w:r>
        <w:rPr>
          <w:rFonts w:ascii="Times New Roman" w:hAnsi="Times New Roman" w:cs="Times New Roman"/>
          <w:sz w:val="28"/>
          <w:szCs w:val="28"/>
          <w:lang w:val="es-ES"/>
        </w:rPr>
        <w:br/>
      </w:r>
      <w:r>
        <w:rPr>
          <w:rFonts w:ascii="Times New Roman" w:hAnsi="Times New Roman" w:cs="Times New Roman"/>
          <w:sz w:val="32"/>
          <w:szCs w:val="28"/>
          <w:lang w:val="es-ES"/>
        </w:rPr>
        <w:t>Tema :</w:t>
      </w:r>
      <w:r w:rsidR="00543DB9" w:rsidRPr="002874E1">
        <w:rPr>
          <w:sz w:val="28"/>
          <w:szCs w:val="28"/>
          <w:lang w:val="fr-FR"/>
        </w:rPr>
        <w:t xml:space="preserve"> </w:t>
      </w:r>
      <w:r w:rsidR="008E20C9" w:rsidRPr="008E20C9">
        <w:rPr>
          <w:rFonts w:ascii="Times New Roman" w:hAnsi="Times New Roman" w:cs="Times New Roman"/>
          <w:sz w:val="32"/>
          <w:lang w:val="ro-RO"/>
        </w:rPr>
        <w:t>RDF. Crearea şi validarea documentului RDF.</w:t>
      </w:r>
    </w:p>
    <w:p w14:paraId="00A03802" w14:textId="20877F34" w:rsidR="00944214" w:rsidRDefault="00944214" w:rsidP="00944214">
      <w:pPr>
        <w:jc w:val="center"/>
        <w:rPr>
          <w:lang w:val="ro-RO"/>
        </w:rPr>
      </w:pPr>
    </w:p>
    <w:p w14:paraId="79B91E5C" w14:textId="01F3CA30" w:rsidR="006717DF" w:rsidRPr="00543DB9" w:rsidRDefault="006717DF" w:rsidP="006717DF">
      <w:pPr>
        <w:keepNext/>
        <w:jc w:val="center"/>
        <w:rPr>
          <w:rFonts w:ascii="Times New Roman" w:hAnsi="Times New Roman" w:cs="Times New Roman"/>
          <w:bCs/>
          <w:color w:val="000000"/>
          <w:sz w:val="40"/>
          <w:szCs w:val="24"/>
        </w:rPr>
      </w:pPr>
    </w:p>
    <w:p w14:paraId="645B34DE" w14:textId="77777777" w:rsidR="006717DF" w:rsidRDefault="006717DF" w:rsidP="006717DF">
      <w:pPr>
        <w:pStyle w:val="BodyText"/>
        <w:spacing w:before="7"/>
        <w:jc w:val="center"/>
        <w:rPr>
          <w:sz w:val="28"/>
          <w:szCs w:val="40"/>
        </w:rPr>
      </w:pPr>
    </w:p>
    <w:p w14:paraId="1A080D21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1EC74B8" w14:textId="77777777" w:rsidR="006717DF" w:rsidRDefault="006717DF" w:rsidP="006717DF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746867F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E0FD909" w14:textId="77777777" w:rsidR="00E16662" w:rsidRDefault="00E16662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7A26CD5" w14:textId="52D38C10" w:rsidR="006717DF" w:rsidRDefault="006717DF" w:rsidP="00235277">
      <w:pPr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 efectuat: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std. gr. IA – 182  </w:t>
      </w:r>
      <w:r w:rsidR="002A3905">
        <w:rPr>
          <w:rFonts w:ascii="Times New Roman" w:hAnsi="Times New Roman" w:cs="Times New Roman"/>
          <w:sz w:val="28"/>
          <w:szCs w:val="28"/>
          <w:lang w:val="ro-RO"/>
        </w:rPr>
        <w:t>Munteanu Ig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D361826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F492B70" w14:textId="77777777" w:rsidR="006717DF" w:rsidRDefault="006717DF" w:rsidP="00235277">
      <w:pPr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verificat: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lect. Univ. </w:t>
      </w:r>
      <w:r>
        <w:rPr>
          <w:rFonts w:ascii="Times New Roman" w:hAnsi="Times New Roman" w:cs="Times New Roman"/>
          <w:sz w:val="28"/>
          <w:szCs w:val="28"/>
          <w:lang w:val="it-IT"/>
        </w:rPr>
        <w:t>Bobicev Victoria</w:t>
      </w:r>
    </w:p>
    <w:p w14:paraId="65146C62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1C4B628B" w14:textId="77777777" w:rsidR="00235277" w:rsidRDefault="00235277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1061BAA" w14:textId="77777777" w:rsidR="00E16662" w:rsidRDefault="00E16662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2602A16" w14:textId="77777777" w:rsidR="00E16662" w:rsidRDefault="00E16662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B2CAB83" w14:textId="77777777" w:rsidR="00E16662" w:rsidRDefault="00E16662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B48A62E" w14:textId="131021AD" w:rsidR="006717DF" w:rsidRDefault="006717DF" w:rsidP="003C712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hișinău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2020</w:t>
      </w:r>
    </w:p>
    <w:p w14:paraId="3B3BF940" w14:textId="59A8C697" w:rsidR="00944214" w:rsidRDefault="00A73D3B" w:rsidP="0094421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4761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Sarcina</w:t>
      </w:r>
      <w:r w:rsidRPr="00476157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  <w:r w:rsidR="00E20CA9" w:rsidRPr="00E20CA9">
        <w:rPr>
          <w:sz w:val="24"/>
          <w:lang w:val="sq-AL"/>
        </w:rPr>
        <w:t>De creat un RDF document care conţine informatia descrisa in varianta respectiva:</w:t>
      </w:r>
    </w:p>
    <w:p w14:paraId="6EB748DA" w14:textId="04A2EBB9" w:rsidR="00E20CA9" w:rsidRDefault="00E20CA9" w:rsidP="00E20CA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E20CA9">
        <w:rPr>
          <w:rFonts w:ascii="Times New Roman" w:hAnsi="Times New Roman" w:cs="Times New Roman"/>
          <w:sz w:val="24"/>
          <w:u w:val="single"/>
          <w:lang w:val="sq-AL"/>
        </w:rPr>
        <w:t>1</w:t>
      </w:r>
      <w:r w:rsidR="00CB3DD6">
        <w:rPr>
          <w:rFonts w:ascii="Times New Roman" w:hAnsi="Times New Roman" w:cs="Times New Roman"/>
          <w:sz w:val="24"/>
          <w:u w:val="single"/>
          <w:lang w:val="sq-AL"/>
        </w:rPr>
        <w:t>1</w:t>
      </w:r>
      <w:r w:rsidRPr="00E20CA9">
        <w:rPr>
          <w:rFonts w:ascii="Times New Roman" w:hAnsi="Times New Roman" w:cs="Times New Roman"/>
          <w:sz w:val="24"/>
          <w:u w:val="single"/>
          <w:lang w:val="sq-AL"/>
        </w:rPr>
        <w:t xml:space="preserve">. Datele despre </w:t>
      </w:r>
      <w:r w:rsidR="00A4627C">
        <w:rPr>
          <w:rFonts w:ascii="Times New Roman" w:hAnsi="Times New Roman" w:cs="Times New Roman"/>
          <w:sz w:val="24"/>
          <w:u w:val="single"/>
          <w:lang w:val="sq-AL"/>
        </w:rPr>
        <w:t>filme</w:t>
      </w:r>
      <w:r w:rsidRPr="00E20CA9">
        <w:rPr>
          <w:rFonts w:ascii="Times New Roman" w:hAnsi="Times New Roman" w:cs="Times New Roman"/>
          <w:sz w:val="24"/>
          <w:lang w:val="sq-AL"/>
        </w:rPr>
        <w:t>;</w:t>
      </w:r>
    </w:p>
    <w:p w14:paraId="176669B1" w14:textId="4EF17328" w:rsidR="009E32D9" w:rsidRDefault="009E32D9" w:rsidP="00E20CA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2CE951B1" w14:textId="4D769F93" w:rsidR="009E32D9" w:rsidRPr="009E32D9" w:rsidRDefault="00A4627C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Matrix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un </w:t>
      </w:r>
      <w:r>
        <w:rPr>
          <w:rFonts w:ascii="Times New Roman" w:hAnsi="Times New Roman" w:cs="Times New Roman"/>
          <w:sz w:val="24"/>
          <w:lang w:val="sq-AL"/>
        </w:rPr>
        <w:t>film</w:t>
      </w:r>
    </w:p>
    <w:p w14:paraId="0DEFAEB9" w14:textId="4B3D3C97" w:rsidR="009E32D9" w:rsidRPr="009E32D9" w:rsidRDefault="00A73806" w:rsidP="00A73806">
      <w:pPr>
        <w:spacing w:after="0" w:line="240" w:lineRule="auto"/>
        <w:ind w:firstLine="360"/>
        <w:rPr>
          <w:rFonts w:ascii="Times New Roman" w:hAnsi="Times New Roman" w:cs="Times New Roman"/>
          <w:sz w:val="24"/>
          <w:lang w:val="sq-AL"/>
        </w:rPr>
      </w:pPr>
      <w:r w:rsidRPr="00A73806">
        <w:rPr>
          <w:rFonts w:ascii="Times New Roman" w:hAnsi="Times New Roman" w:cs="Times New Roman"/>
          <w:sz w:val="24"/>
          <w:lang w:val="sq-AL"/>
        </w:rPr>
        <w:t xml:space="preserve">Intouchables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 </w:t>
      </w:r>
      <w:r w:rsidR="0021060D">
        <w:rPr>
          <w:rFonts w:ascii="Times New Roman" w:hAnsi="Times New Roman" w:cs="Times New Roman"/>
          <w:sz w:val="24"/>
          <w:lang w:val="sq-AL"/>
        </w:rPr>
        <w:t xml:space="preserve">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un </w:t>
      </w:r>
      <w:r w:rsidR="00A4627C">
        <w:rPr>
          <w:rFonts w:ascii="Times New Roman" w:hAnsi="Times New Roman" w:cs="Times New Roman"/>
          <w:sz w:val="24"/>
          <w:lang w:val="sq-AL"/>
        </w:rPr>
        <w:t>film</w:t>
      </w:r>
    </w:p>
    <w:p w14:paraId="3F0EA442" w14:textId="7D3B46A3" w:rsidR="009E32D9" w:rsidRPr="009E32D9" w:rsidRDefault="00A4627C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Taxi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un </w:t>
      </w:r>
      <w:r>
        <w:rPr>
          <w:rFonts w:ascii="Times New Roman" w:hAnsi="Times New Roman" w:cs="Times New Roman"/>
          <w:sz w:val="24"/>
          <w:lang w:val="sq-AL"/>
        </w:rPr>
        <w:t>film</w:t>
      </w:r>
    </w:p>
    <w:p w14:paraId="2FC04288" w14:textId="7E9A1286" w:rsidR="009E32D9" w:rsidRPr="009E32D9" w:rsidRDefault="00A4627C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Parasyte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lang w:val="sq-AL"/>
        </w:rPr>
        <w:tab/>
        <w:t xml:space="preserve"> 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 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un </w:t>
      </w:r>
      <w:r>
        <w:rPr>
          <w:rFonts w:ascii="Times New Roman" w:hAnsi="Times New Roman" w:cs="Times New Roman"/>
          <w:sz w:val="24"/>
          <w:lang w:val="sq-AL"/>
        </w:rPr>
        <w:t>film</w:t>
      </w:r>
    </w:p>
    <w:p w14:paraId="7DC52AFA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00EB548" w14:textId="60B6FEAF" w:rsidR="009E32D9" w:rsidRPr="009E32D9" w:rsidRDefault="00A4627C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Sci_Fi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este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>un gen</w:t>
      </w:r>
    </w:p>
    <w:p w14:paraId="1F4D3365" w14:textId="04BE0BD8" w:rsidR="009E32D9" w:rsidRPr="009E32D9" w:rsidRDefault="00A4627C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Comedy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este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>un gen</w:t>
      </w:r>
    </w:p>
    <w:p w14:paraId="6FB971EB" w14:textId="7DFBC13D" w:rsidR="009E32D9" w:rsidRPr="009E32D9" w:rsidRDefault="00A4627C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Action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este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>un gen</w:t>
      </w:r>
    </w:p>
    <w:p w14:paraId="38544878" w14:textId="1F5C16ED" w:rsidR="009E32D9" w:rsidRPr="009E32D9" w:rsidRDefault="00A4627C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Thriller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>este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       un gen</w:t>
      </w:r>
    </w:p>
    <w:p w14:paraId="146D066D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359C4D7A" w14:textId="6257518D" w:rsidR="009E32D9" w:rsidRPr="009E32D9" w:rsidRDefault="001B235A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1B235A">
        <w:rPr>
          <w:rFonts w:ascii="Times New Roman" w:hAnsi="Times New Roman" w:cs="Times New Roman"/>
          <w:sz w:val="24"/>
          <w:lang w:val="sq-AL"/>
        </w:rPr>
        <w:t>Wachowskis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 w:rsidR="00D157BB">
        <w:rPr>
          <w:rFonts w:ascii="Times New Roman" w:hAnsi="Times New Roman" w:cs="Times New Roman"/>
          <w:sz w:val="24"/>
          <w:lang w:val="sq-AL"/>
        </w:rPr>
        <w:t xml:space="preserve">       </w:t>
      </w:r>
      <w:r w:rsidR="00E13CC8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un </w:t>
      </w:r>
      <w:r w:rsidR="00D157BB">
        <w:rPr>
          <w:rFonts w:ascii="Times New Roman" w:hAnsi="Times New Roman" w:cs="Times New Roman"/>
          <w:sz w:val="24"/>
          <w:lang w:val="sq-AL"/>
        </w:rPr>
        <w:t>regizor</w:t>
      </w:r>
    </w:p>
    <w:p w14:paraId="48551EE8" w14:textId="3D0A34C3" w:rsidR="009E32D9" w:rsidRPr="009E32D9" w:rsidRDefault="00E13CC8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Toledano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un </w:t>
      </w:r>
      <w:r>
        <w:rPr>
          <w:rFonts w:ascii="Times New Roman" w:hAnsi="Times New Roman" w:cs="Times New Roman"/>
          <w:sz w:val="24"/>
          <w:lang w:val="sq-AL"/>
        </w:rPr>
        <w:t>regizor</w:t>
      </w:r>
    </w:p>
    <w:p w14:paraId="048F7F1B" w14:textId="7C2BB7D3" w:rsidR="009E32D9" w:rsidRPr="009E32D9" w:rsidRDefault="00E13CC8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E13CC8">
        <w:rPr>
          <w:rFonts w:ascii="Times New Roman" w:hAnsi="Times New Roman" w:cs="Times New Roman"/>
          <w:sz w:val="24"/>
          <w:lang w:val="sq-AL"/>
        </w:rPr>
        <w:t>Pirès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</w:t>
      </w:r>
      <w:r>
        <w:rPr>
          <w:rFonts w:ascii="Times New Roman" w:hAnsi="Times New Roman" w:cs="Times New Roman"/>
          <w:sz w:val="24"/>
          <w:lang w:val="sq-AL"/>
        </w:rPr>
        <w:t xml:space="preserve">    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>un</w:t>
      </w:r>
      <w:r>
        <w:rPr>
          <w:rFonts w:ascii="Times New Roman" w:hAnsi="Times New Roman" w:cs="Times New Roman"/>
          <w:sz w:val="24"/>
          <w:lang w:val="sq-AL"/>
        </w:rPr>
        <w:t xml:space="preserve"> regizor</w:t>
      </w:r>
    </w:p>
    <w:p w14:paraId="100BD39A" w14:textId="4CBF61F4" w:rsidR="009E32D9" w:rsidRPr="009E32D9" w:rsidRDefault="00E13CC8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E13CC8">
        <w:rPr>
          <w:rFonts w:ascii="Times New Roman" w:hAnsi="Times New Roman" w:cs="Times New Roman"/>
          <w:sz w:val="24"/>
          <w:lang w:val="sq-AL"/>
        </w:rPr>
        <w:t>Joon-ho</w:t>
      </w:r>
      <w:r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lang w:val="sq-AL"/>
        </w:rPr>
        <w:t xml:space="preserve"> 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un </w:t>
      </w:r>
      <w:r>
        <w:rPr>
          <w:rFonts w:ascii="Times New Roman" w:hAnsi="Times New Roman" w:cs="Times New Roman"/>
          <w:sz w:val="24"/>
          <w:lang w:val="sq-AL"/>
        </w:rPr>
        <w:t>regizor</w:t>
      </w:r>
    </w:p>
    <w:p w14:paraId="30C1758A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08C70AA0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56EF4748" w14:textId="4844C5B2" w:rsidR="009E32D9" w:rsidRPr="00E96FE9" w:rsidRDefault="00E13CC8" w:rsidP="00E96F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Matrix</w:t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  <w:t xml:space="preserve">este creat </w:t>
      </w:r>
      <w:r>
        <w:rPr>
          <w:rFonts w:ascii="Times New Roman" w:hAnsi="Times New Roman" w:cs="Times New Roman"/>
          <w:sz w:val="24"/>
          <w:lang w:val="sq-AL"/>
        </w:rPr>
        <w:t>de</w:t>
      </w:r>
      <w:r w:rsidR="009E32D9" w:rsidRPr="00E96FE9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</w:r>
      <w:r w:rsidR="00E96FE9" w:rsidRPr="00E96FE9">
        <w:rPr>
          <w:rFonts w:ascii="Times New Roman" w:hAnsi="Times New Roman" w:cs="Times New Roman"/>
          <w:sz w:val="24"/>
          <w:lang w:val="sq-AL"/>
        </w:rPr>
        <w:t xml:space="preserve">  </w:t>
      </w:r>
      <w:r w:rsidRPr="001B235A">
        <w:rPr>
          <w:rFonts w:ascii="Times New Roman" w:hAnsi="Times New Roman" w:cs="Times New Roman"/>
          <w:sz w:val="24"/>
          <w:lang w:val="sq-AL"/>
        </w:rPr>
        <w:t>Wachowskis</w:t>
      </w:r>
    </w:p>
    <w:p w14:paraId="348E86F9" w14:textId="02C22FF7" w:rsidR="009E32D9" w:rsidRPr="00E96FE9" w:rsidRDefault="0021060D" w:rsidP="00E96F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q-AL"/>
        </w:rPr>
      </w:pPr>
      <w:r w:rsidRPr="0021060D">
        <w:rPr>
          <w:rFonts w:ascii="Times New Roman" w:hAnsi="Times New Roman" w:cs="Times New Roman"/>
          <w:sz w:val="24"/>
          <w:lang w:val="sq-AL"/>
        </w:rPr>
        <w:t>Intouchables</w:t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  <w:t xml:space="preserve">este creat  </w:t>
      </w:r>
      <w:r w:rsidR="00E13CC8">
        <w:rPr>
          <w:rFonts w:ascii="Times New Roman" w:hAnsi="Times New Roman" w:cs="Times New Roman"/>
          <w:sz w:val="24"/>
          <w:lang w:val="sq-AL"/>
        </w:rPr>
        <w:t>de</w:t>
      </w:r>
      <w:r w:rsidR="009E32D9" w:rsidRPr="00E96FE9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</w:r>
      <w:r w:rsidR="00E96FE9" w:rsidRPr="00E96FE9">
        <w:rPr>
          <w:rFonts w:ascii="Times New Roman" w:hAnsi="Times New Roman" w:cs="Times New Roman"/>
          <w:sz w:val="24"/>
          <w:lang w:val="sq-AL"/>
        </w:rPr>
        <w:t xml:space="preserve">  </w:t>
      </w:r>
      <w:r w:rsidR="00E13CC8">
        <w:rPr>
          <w:rFonts w:ascii="Times New Roman" w:hAnsi="Times New Roman" w:cs="Times New Roman"/>
          <w:sz w:val="24"/>
          <w:lang w:val="sq-AL"/>
        </w:rPr>
        <w:t>Toledano</w:t>
      </w:r>
    </w:p>
    <w:p w14:paraId="5ADCD4EC" w14:textId="334F0DAE" w:rsidR="009E32D9" w:rsidRPr="00E96FE9" w:rsidRDefault="00E13CC8" w:rsidP="00E96F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Taxi</w:t>
      </w:r>
      <w:r w:rsidR="009E32D9" w:rsidRPr="00E96FE9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</w:r>
      <w:r w:rsidR="00E96FE9" w:rsidRPr="00E96FE9">
        <w:rPr>
          <w:rFonts w:ascii="Times New Roman" w:hAnsi="Times New Roman" w:cs="Times New Roman"/>
          <w:sz w:val="24"/>
          <w:lang w:val="sq-AL"/>
        </w:rPr>
        <w:t xml:space="preserve">            </w:t>
      </w:r>
      <w:r w:rsidR="009E32D9" w:rsidRPr="00E96FE9">
        <w:rPr>
          <w:rFonts w:ascii="Times New Roman" w:hAnsi="Times New Roman" w:cs="Times New Roman"/>
          <w:sz w:val="24"/>
          <w:lang w:val="sq-AL"/>
        </w:rPr>
        <w:t xml:space="preserve">este creat </w:t>
      </w:r>
      <w:r>
        <w:rPr>
          <w:rFonts w:ascii="Times New Roman" w:hAnsi="Times New Roman" w:cs="Times New Roman"/>
          <w:sz w:val="24"/>
          <w:lang w:val="sq-AL"/>
        </w:rPr>
        <w:t>de</w:t>
      </w:r>
      <w:r w:rsidR="009E32D9" w:rsidRPr="00E96FE9">
        <w:rPr>
          <w:rFonts w:ascii="Times New Roman" w:hAnsi="Times New Roman" w:cs="Times New Roman"/>
          <w:sz w:val="24"/>
          <w:lang w:val="sq-AL"/>
        </w:rPr>
        <w:t xml:space="preserve">  </w:t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</w:r>
      <w:r w:rsidR="00E96FE9" w:rsidRPr="00E96FE9">
        <w:rPr>
          <w:rFonts w:ascii="Times New Roman" w:hAnsi="Times New Roman" w:cs="Times New Roman"/>
          <w:sz w:val="24"/>
          <w:lang w:val="sq-AL"/>
        </w:rPr>
        <w:t xml:space="preserve">  </w:t>
      </w:r>
      <w:r w:rsidRPr="00E13CC8">
        <w:rPr>
          <w:rFonts w:ascii="Times New Roman" w:hAnsi="Times New Roman" w:cs="Times New Roman"/>
          <w:sz w:val="24"/>
          <w:lang w:val="sq-AL"/>
        </w:rPr>
        <w:t>Pirès</w:t>
      </w:r>
    </w:p>
    <w:p w14:paraId="64E15319" w14:textId="68713F03" w:rsidR="009E32D9" w:rsidRPr="00E96FE9" w:rsidRDefault="00E13CC8" w:rsidP="00E96F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Parasyte</w:t>
      </w:r>
      <w:r w:rsidR="009E32D9" w:rsidRPr="00E96FE9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  <w:t xml:space="preserve">este creat </w:t>
      </w:r>
      <w:r>
        <w:rPr>
          <w:rFonts w:ascii="Times New Roman" w:hAnsi="Times New Roman" w:cs="Times New Roman"/>
          <w:sz w:val="24"/>
          <w:lang w:val="sq-AL"/>
        </w:rPr>
        <w:t>de</w:t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</w:r>
      <w:r w:rsidR="00E96FE9" w:rsidRPr="00E96FE9">
        <w:rPr>
          <w:rFonts w:ascii="Times New Roman" w:hAnsi="Times New Roman" w:cs="Times New Roman"/>
          <w:sz w:val="24"/>
          <w:lang w:val="sq-AL"/>
        </w:rPr>
        <w:t xml:space="preserve">  </w:t>
      </w:r>
      <w:r w:rsidRPr="00E13CC8">
        <w:rPr>
          <w:rFonts w:ascii="Times New Roman" w:hAnsi="Times New Roman" w:cs="Times New Roman"/>
          <w:sz w:val="24"/>
          <w:lang w:val="sq-AL"/>
        </w:rPr>
        <w:t>Joon-ho</w:t>
      </w:r>
    </w:p>
    <w:p w14:paraId="333DDF78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67B2BBF5" w14:textId="48658A11" w:rsidR="009E32D9" w:rsidRPr="009E32D9" w:rsidRDefault="00E13CC8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Matrix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>este un</w:t>
      </w:r>
      <w:r>
        <w:rPr>
          <w:rFonts w:ascii="Times New Roman" w:hAnsi="Times New Roman" w:cs="Times New Roman"/>
          <w:sz w:val="24"/>
          <w:lang w:val="sq-AL"/>
        </w:rPr>
        <w:t xml:space="preserve"> Sci_Fi</w:t>
      </w:r>
    </w:p>
    <w:p w14:paraId="4EE19D24" w14:textId="26670D6F" w:rsidR="009E32D9" w:rsidRPr="009E32D9" w:rsidRDefault="0021060D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21060D">
        <w:rPr>
          <w:rFonts w:ascii="Times New Roman" w:hAnsi="Times New Roman" w:cs="Times New Roman"/>
          <w:sz w:val="24"/>
          <w:lang w:val="sq-AL"/>
        </w:rPr>
        <w:t>Intouchables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</w:t>
      </w:r>
      <w:r>
        <w:rPr>
          <w:rFonts w:ascii="Times New Roman" w:hAnsi="Times New Roman" w:cs="Times New Roman"/>
          <w:sz w:val="24"/>
          <w:lang w:val="sq-AL"/>
        </w:rPr>
        <w:t xml:space="preserve">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 w:rsidR="00E13CC8">
        <w:rPr>
          <w:rFonts w:ascii="Times New Roman" w:hAnsi="Times New Roman" w:cs="Times New Roman"/>
          <w:sz w:val="24"/>
          <w:lang w:val="sq-AL"/>
        </w:rPr>
        <w:t>o Comedy</w:t>
      </w:r>
    </w:p>
    <w:p w14:paraId="40564093" w14:textId="5936E005" w:rsidR="009E32D9" w:rsidRPr="009E32D9" w:rsidRDefault="00E13CC8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Taxi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       </w:t>
      </w:r>
      <w:r>
        <w:rPr>
          <w:rFonts w:ascii="Times New Roman" w:hAnsi="Times New Roman" w:cs="Times New Roman"/>
          <w:sz w:val="24"/>
          <w:lang w:val="sq-AL"/>
        </w:rPr>
        <w:t xml:space="preserve">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>
        <w:rPr>
          <w:rFonts w:ascii="Times New Roman" w:hAnsi="Times New Roman" w:cs="Times New Roman"/>
          <w:sz w:val="24"/>
          <w:lang w:val="sq-AL"/>
        </w:rPr>
        <w:t>un Action</w:t>
      </w:r>
    </w:p>
    <w:p w14:paraId="1FDBA6CA" w14:textId="70B5470B" w:rsidR="009E32D9" w:rsidRDefault="00E13CC8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Parasyte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</w:t>
      </w:r>
      <w:r>
        <w:rPr>
          <w:rFonts w:ascii="Times New Roman" w:hAnsi="Times New Roman" w:cs="Times New Roman"/>
          <w:sz w:val="24"/>
          <w:lang w:val="sq-AL"/>
        </w:rPr>
        <w:t xml:space="preserve">   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>este un</w:t>
      </w:r>
      <w:r>
        <w:rPr>
          <w:rFonts w:ascii="Times New Roman" w:hAnsi="Times New Roman" w:cs="Times New Roman"/>
          <w:sz w:val="24"/>
          <w:lang w:val="sq-AL"/>
        </w:rPr>
        <w:t xml:space="preserve"> Thriller</w:t>
      </w:r>
    </w:p>
    <w:p w14:paraId="07868753" w14:textId="4F022064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FA180BC" w14:textId="11D46F10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DB56639" w14:textId="531F4F07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327B3D4" w14:textId="552AC89F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655F584C" w14:textId="15CB41F7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31AE58DA" w14:textId="08937EE9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D7870B6" w14:textId="3088B535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079C89D9" w14:textId="1B610A46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4D3DAFF" w14:textId="7E8551FB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5BA7195F" w14:textId="34852FD9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489659B" w14:textId="560BD9FA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FB6309A" w14:textId="2B734330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FE54799" w14:textId="19F8BD82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68AE0B1" w14:textId="59D220AD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6D3C64A9" w14:textId="40EEA31A" w:rsidR="00F40E92" w:rsidRDefault="00F40E92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DF3F217" w14:textId="329B276F" w:rsidR="00F40E92" w:rsidRDefault="00F40E92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0544A751" w14:textId="35D387AC" w:rsidR="00F40E92" w:rsidRDefault="00F40E92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0F08A2A3" w14:textId="5953EFD3" w:rsidR="00F40E92" w:rsidRDefault="00F40E92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04245CBB" w14:textId="77777777" w:rsidR="00F40E92" w:rsidRDefault="00F40E92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0E65703C" w14:textId="648F6A30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6CE99CB6" w14:textId="592DD3D3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4E241A19" w14:textId="5A09FFC1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4CA584AD" w14:textId="04DFBA77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6012400" w14:textId="44CED364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4D90706E" w14:textId="39360247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68024138" w14:textId="398D02F8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1B7C712" w14:textId="325CFBB8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28A9CCE3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?xml version="1.0"?&gt;</w:t>
      </w:r>
    </w:p>
    <w:p w14:paraId="1525ECBF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6AF80B6A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:RDF</w:t>
      </w:r>
    </w:p>
    <w:p w14:paraId="48DACBE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xmlns:rdf="http://www.w3.org/1999/02/22-rdf-syntax-ns#"</w:t>
      </w:r>
    </w:p>
    <w:p w14:paraId="0CCD5A6D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xmlns:rdfs="http://www.w3.org/2000/01/rdf-schema#"</w:t>
      </w:r>
    </w:p>
    <w:p w14:paraId="3D12C49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xmlns:gfr="https://www.premiumbeat.com/blog/guide-to-basic-film-genres/#"&gt;</w:t>
      </w:r>
    </w:p>
    <w:p w14:paraId="140CA92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44C1FDE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gen" /&gt;</w:t>
      </w:r>
    </w:p>
    <w:p w14:paraId="613684B9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038E8613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Sci_Fi"&gt;</w:t>
      </w:r>
    </w:p>
    <w:p w14:paraId="0DBA4AB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gen"/&gt;</w:t>
      </w:r>
    </w:p>
    <w:p w14:paraId="3ED110B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757B2C32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Comedy"&gt;</w:t>
      </w:r>
    </w:p>
    <w:p w14:paraId="115B73B3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gen"/&gt;</w:t>
      </w:r>
    </w:p>
    <w:p w14:paraId="7C72657A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4BABF62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Action"&gt;</w:t>
      </w:r>
    </w:p>
    <w:p w14:paraId="1F0F0153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gen"/&gt;</w:t>
      </w:r>
    </w:p>
    <w:p w14:paraId="1DB287C0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650E85DF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Thriller"&gt;</w:t>
      </w:r>
    </w:p>
    <w:p w14:paraId="7932B3E5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&lt;rdfs:subClassOf rdf:resource="#gen"/&gt;</w:t>
      </w:r>
    </w:p>
    <w:p w14:paraId="292C4A02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23200545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1E76FA0A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regizor" /&gt;</w:t>
      </w:r>
    </w:p>
    <w:p w14:paraId="5563208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56E3E582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Wachiowskis"&gt;</w:t>
      </w:r>
    </w:p>
    <w:p w14:paraId="7FE89FD6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regizor"/&gt;</w:t>
      </w:r>
    </w:p>
    <w:p w14:paraId="1A48DF5D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78ADA7C2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Toledano"&gt;</w:t>
      </w:r>
    </w:p>
    <w:p w14:paraId="3909A76D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regizor"/&gt;</w:t>
      </w:r>
    </w:p>
    <w:p w14:paraId="4268D471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lastRenderedPageBreak/>
        <w:t>&lt;/rdfs:Class&gt;</w:t>
      </w:r>
    </w:p>
    <w:p w14:paraId="4AAAD6B5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Pires"&gt;</w:t>
      </w:r>
    </w:p>
    <w:p w14:paraId="16FBA790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regizor"/&gt;</w:t>
      </w:r>
    </w:p>
    <w:p w14:paraId="4F57EF91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7B8E669D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Joon-ho"&gt;</w:t>
      </w:r>
    </w:p>
    <w:p w14:paraId="2103862E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regizor"/&gt;</w:t>
      </w:r>
    </w:p>
    <w:p w14:paraId="1F3F50FB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5B125E7C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6ABFA8D1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film" /&gt;</w:t>
      </w:r>
    </w:p>
    <w:p w14:paraId="55BC37BC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30B31106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Matrix"&gt;</w:t>
      </w:r>
    </w:p>
    <w:p w14:paraId="60A0D1F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film"/&gt;</w:t>
      </w:r>
    </w:p>
    <w:p w14:paraId="14A3F92E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719B0444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62FFAB7F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Intouchables"&gt;</w:t>
      </w:r>
    </w:p>
    <w:p w14:paraId="05631EA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film"/&gt;</w:t>
      </w:r>
    </w:p>
    <w:p w14:paraId="469B954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59BAAFDD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69F9A0C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Taxi"&gt;</w:t>
      </w:r>
    </w:p>
    <w:p w14:paraId="2899D6EC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film"/&gt;</w:t>
      </w:r>
    </w:p>
    <w:p w14:paraId="30D6F36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41447DD3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7B9BE576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Parasyte"&gt;</w:t>
      </w:r>
    </w:p>
    <w:p w14:paraId="26BEC99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film"/&gt;</w:t>
      </w:r>
    </w:p>
    <w:p w14:paraId="00488B16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7A0C8DAD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4EA41903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:Description rdf:about="Matrix"&gt;</w:t>
      </w:r>
    </w:p>
    <w:p w14:paraId="0860775D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gfr:creat  rdf:resource="#Wachowskis" /&gt;</w:t>
      </w:r>
    </w:p>
    <w:p w14:paraId="77CFD424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:Description&gt;</w:t>
      </w:r>
    </w:p>
    <w:p w14:paraId="7B0A737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5AFCAF50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lastRenderedPageBreak/>
        <w:t>&lt;rdf:Description rdf:about="Intouchables"&gt;</w:t>
      </w:r>
    </w:p>
    <w:p w14:paraId="2ADE7F7C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gfr:creat rdf:resource="#Toledano" /&gt;</w:t>
      </w:r>
    </w:p>
    <w:p w14:paraId="34CD6F5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:Description&gt;</w:t>
      </w:r>
    </w:p>
    <w:p w14:paraId="48355EC1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4280FF82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:Description rdf:about="Taxi"&gt;</w:t>
      </w:r>
    </w:p>
    <w:p w14:paraId="69D6FF8E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gfr:este  rdf:resource="#Comedy" /&gt;</w:t>
      </w:r>
    </w:p>
    <w:p w14:paraId="7816E8E9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:Description&gt;</w:t>
      </w:r>
    </w:p>
    <w:p w14:paraId="21F23C4A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64FFB04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:Description rdf:about="Parasyte"&gt;</w:t>
      </w:r>
    </w:p>
    <w:p w14:paraId="401AAC59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gfr:este  rdf:resource="#Thriller" /&gt;</w:t>
      </w:r>
    </w:p>
    <w:p w14:paraId="5A52A54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:Description&gt;</w:t>
      </w:r>
    </w:p>
    <w:p w14:paraId="2F9B718E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3B37EB88" w14:textId="7960297A" w:rsidR="00944214" w:rsidRPr="003A318A" w:rsidRDefault="003A318A" w:rsidP="003A318A">
      <w:pPr>
        <w:rPr>
          <w:rFonts w:ascii="Courier New" w:hAnsi="Courier New" w:cs="Courier New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:RDF&gt;</w:t>
      </w:r>
    </w:p>
    <w:p w14:paraId="29B9C17B" w14:textId="5640588F" w:rsidR="006F7FE4" w:rsidRDefault="006F7FE4" w:rsidP="00944214"/>
    <w:p w14:paraId="7D924DB9" w14:textId="50211CC5" w:rsidR="006F7FE4" w:rsidRDefault="006F7FE4" w:rsidP="00944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ultate:</w:t>
      </w:r>
    </w:p>
    <w:p w14:paraId="21599154" w14:textId="3E507D5E" w:rsidR="006F7FE4" w:rsidRPr="006F7FE4" w:rsidRDefault="003A318A" w:rsidP="00944214">
      <w:pPr>
        <w:rPr>
          <w:rFonts w:ascii="Times New Roman" w:hAnsi="Times New Roman" w:cs="Times New Roman"/>
          <w:b/>
          <w:sz w:val="24"/>
          <w:szCs w:val="24"/>
        </w:rPr>
      </w:pPr>
      <w:r>
        <w:drawing>
          <wp:inline distT="0" distB="0" distL="0" distR="0" wp14:anchorId="30E6661A" wp14:editId="1843F9D4">
            <wp:extent cx="6645910" cy="2422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5B01" w14:textId="61BB620B" w:rsidR="00231F53" w:rsidRDefault="003A318A" w:rsidP="00231F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lastRenderedPageBreak/>
        <w:drawing>
          <wp:inline distT="0" distB="0" distL="0" distR="0" wp14:anchorId="6CAD39AD" wp14:editId="5777B428">
            <wp:extent cx="6645910" cy="2933527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1230" cy="29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339C" w14:textId="626331F6" w:rsidR="00231F53" w:rsidRDefault="00231F53" w:rsidP="00231F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CDA9C90" w14:textId="19B5283E" w:rsidR="00231F53" w:rsidRDefault="00231F53" w:rsidP="00231F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5D5839A" w14:textId="5DB8DB03" w:rsidR="00231F53" w:rsidRDefault="00231F53" w:rsidP="00231F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0" w:name="_GoBack"/>
      <w:bookmarkEnd w:id="0"/>
    </w:p>
    <w:p w14:paraId="024A2E98" w14:textId="4D5EDD70" w:rsidR="00DB14EF" w:rsidRDefault="00DB14EF" w:rsidP="00DB14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B91E2E7" w14:textId="626EC368" w:rsidR="00DB14EF" w:rsidRDefault="00DB14EF" w:rsidP="00DB14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4AF88E9" w14:textId="260475C2" w:rsidR="001B24EB" w:rsidRDefault="001B24EB" w:rsidP="002352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96AB71E" w14:textId="77777777" w:rsidR="0056174E" w:rsidRDefault="0056174E" w:rsidP="002352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DFFDE60" w14:textId="77777777" w:rsidR="0056174E" w:rsidRDefault="0056174E" w:rsidP="002352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2B02548" w14:textId="562D064B" w:rsidR="00EC3EF2" w:rsidRDefault="00EC3EF2" w:rsidP="006B01A2">
      <w:pPr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</w:p>
    <w:p w14:paraId="31DACD7F" w14:textId="15C46903" w:rsidR="00AE07EC" w:rsidRDefault="00AE07EC" w:rsidP="006B01A2">
      <w:pPr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</w:p>
    <w:p w14:paraId="18575306" w14:textId="34F4264F" w:rsidR="0056174E" w:rsidRDefault="00172E4A" w:rsidP="00172E4A">
      <w:pPr>
        <w:spacing w:after="0" w:line="240" w:lineRule="auto"/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78EDF8CF" w14:textId="77777777" w:rsidR="0056174E" w:rsidRDefault="0056174E" w:rsidP="00172E4A">
      <w:pPr>
        <w:spacing w:after="0" w:line="240" w:lineRule="auto"/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</w:p>
    <w:p w14:paraId="5C6F0ABE" w14:textId="77777777" w:rsidR="0056174E" w:rsidRDefault="0056174E" w:rsidP="00172E4A">
      <w:pPr>
        <w:spacing w:after="0" w:line="240" w:lineRule="auto"/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</w:p>
    <w:p w14:paraId="4E9E6C65" w14:textId="77777777" w:rsidR="0056174E" w:rsidRDefault="0056174E" w:rsidP="00172E4A">
      <w:pPr>
        <w:spacing w:after="0" w:line="240" w:lineRule="auto"/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</w:p>
    <w:sectPr w:rsidR="0056174E" w:rsidSect="00235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612"/>
    <w:multiLevelType w:val="hybridMultilevel"/>
    <w:tmpl w:val="155CB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B0B07"/>
    <w:multiLevelType w:val="hybridMultilevel"/>
    <w:tmpl w:val="553E85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636B2"/>
    <w:multiLevelType w:val="hybridMultilevel"/>
    <w:tmpl w:val="77022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A6DD6"/>
    <w:multiLevelType w:val="hybridMultilevel"/>
    <w:tmpl w:val="DDDA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96CCB"/>
    <w:multiLevelType w:val="hybridMultilevel"/>
    <w:tmpl w:val="5D727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11690"/>
    <w:multiLevelType w:val="hybridMultilevel"/>
    <w:tmpl w:val="D5801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29681B"/>
    <w:multiLevelType w:val="hybridMultilevel"/>
    <w:tmpl w:val="44001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6F09B8"/>
    <w:multiLevelType w:val="hybridMultilevel"/>
    <w:tmpl w:val="ED36C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CC"/>
    <w:rsid w:val="00062567"/>
    <w:rsid w:val="000A1AC3"/>
    <w:rsid w:val="000D54F5"/>
    <w:rsid w:val="00172E4A"/>
    <w:rsid w:val="001B235A"/>
    <w:rsid w:val="001B24EB"/>
    <w:rsid w:val="001C38A2"/>
    <w:rsid w:val="001E14F8"/>
    <w:rsid w:val="0021060D"/>
    <w:rsid w:val="00231F53"/>
    <w:rsid w:val="00235277"/>
    <w:rsid w:val="00265892"/>
    <w:rsid w:val="002A3905"/>
    <w:rsid w:val="002D5A1E"/>
    <w:rsid w:val="0032787F"/>
    <w:rsid w:val="00364C41"/>
    <w:rsid w:val="003A318A"/>
    <w:rsid w:val="003C7122"/>
    <w:rsid w:val="004153B6"/>
    <w:rsid w:val="00457C07"/>
    <w:rsid w:val="00476157"/>
    <w:rsid w:val="004B55BF"/>
    <w:rsid w:val="004C76F1"/>
    <w:rsid w:val="00543DB9"/>
    <w:rsid w:val="0056174E"/>
    <w:rsid w:val="005C0440"/>
    <w:rsid w:val="006717DF"/>
    <w:rsid w:val="00690E1C"/>
    <w:rsid w:val="006B01A2"/>
    <w:rsid w:val="006E2A91"/>
    <w:rsid w:val="006F7FE4"/>
    <w:rsid w:val="007119B5"/>
    <w:rsid w:val="00746CB0"/>
    <w:rsid w:val="00765DF5"/>
    <w:rsid w:val="007E5847"/>
    <w:rsid w:val="008915CC"/>
    <w:rsid w:val="00894961"/>
    <w:rsid w:val="008968F1"/>
    <w:rsid w:val="008C2406"/>
    <w:rsid w:val="008E20C9"/>
    <w:rsid w:val="008E74A6"/>
    <w:rsid w:val="009412B5"/>
    <w:rsid w:val="00944214"/>
    <w:rsid w:val="009E208F"/>
    <w:rsid w:val="009E32D9"/>
    <w:rsid w:val="00A31393"/>
    <w:rsid w:val="00A4627C"/>
    <w:rsid w:val="00A7216A"/>
    <w:rsid w:val="00A73806"/>
    <w:rsid w:val="00A73D3B"/>
    <w:rsid w:val="00AE07EC"/>
    <w:rsid w:val="00BC3278"/>
    <w:rsid w:val="00CB3DD6"/>
    <w:rsid w:val="00D157BB"/>
    <w:rsid w:val="00D248B7"/>
    <w:rsid w:val="00DB14EF"/>
    <w:rsid w:val="00E13CC8"/>
    <w:rsid w:val="00E16662"/>
    <w:rsid w:val="00E20CA9"/>
    <w:rsid w:val="00E64B3E"/>
    <w:rsid w:val="00E96FE9"/>
    <w:rsid w:val="00EC3EF2"/>
    <w:rsid w:val="00F40E92"/>
    <w:rsid w:val="00F52021"/>
    <w:rsid w:val="00F60DFD"/>
    <w:rsid w:val="00F818C7"/>
    <w:rsid w:val="00FA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55732"/>
  <w15:chartTrackingRefBased/>
  <w15:docId w15:val="{75473C8F-C6AB-4566-AE4E-863D097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7DF"/>
    <w:pPr>
      <w:spacing w:after="200" w:line="276" w:lineRule="auto"/>
    </w:pPr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6717DF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17DF"/>
    <w:rPr>
      <w:rFonts w:ascii="Book Antiqua" w:eastAsia="Book Antiqua" w:hAnsi="Book Antiqua" w:cs="Book Antiqua"/>
      <w:sz w:val="20"/>
      <w:szCs w:val="20"/>
      <w:lang w:val="en-US"/>
    </w:rPr>
  </w:style>
  <w:style w:type="character" w:customStyle="1" w:styleId="diasuggestion">
    <w:name w:val="dia_suggestion"/>
    <w:basedOn w:val="DefaultParagraphFont"/>
    <w:rsid w:val="006717DF"/>
  </w:style>
  <w:style w:type="paragraph" w:styleId="ListParagraph">
    <w:name w:val="List Paragraph"/>
    <w:basedOn w:val="Normal"/>
    <w:uiPriority w:val="34"/>
    <w:qFormat/>
    <w:rsid w:val="001E1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CDC5-6697-4F42-8AEC-A634B180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an Vadim</dc:creator>
  <cp:keywords/>
  <dc:description/>
  <cp:lastModifiedBy>Cristian Ulmanu</cp:lastModifiedBy>
  <cp:revision>5</cp:revision>
  <dcterms:created xsi:type="dcterms:W3CDTF">2020-12-08T08:22:00Z</dcterms:created>
  <dcterms:modified xsi:type="dcterms:W3CDTF">2020-12-08T09:09:00Z</dcterms:modified>
</cp:coreProperties>
</file>